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A0" w:rsidRPr="003B24AA" w:rsidRDefault="00510426" w:rsidP="008C010A">
      <w:pPr>
        <w:jc w:val="center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4300</wp:posOffset>
                </wp:positionV>
                <wp:extent cx="4645660" cy="6849110"/>
                <wp:effectExtent l="0" t="19050" r="0" b="889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5660" cy="6849110"/>
                          <a:chOff x="0" y="0"/>
                          <a:chExt cx="4645660" cy="6849110"/>
                        </a:xfrm>
                      </wpg:grpSpPr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3679190" cy="840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10A" w:rsidRDefault="008C010A" w:rsidP="000A260B">
                              <w:pPr>
                                <w:spacing w:line="4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B24BD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ちょっと先生　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A14592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A14592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　　　　　　」</w:t>
                              </w:r>
                            </w:p>
                            <w:p w:rsidR="008C010A" w:rsidRPr="002B4959" w:rsidRDefault="008C010A" w:rsidP="000A260B">
                              <w:pPr>
                                <w:spacing w:line="4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D6049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№</w:t>
                              </w:r>
                              <w:r w:rsidRPr="001D6049">
                                <w:rPr>
                                  <w:rFonts w:hint="eastAsia"/>
                                  <w:b/>
                                  <w:sz w:val="22"/>
                                  <w:u w:val="single"/>
                                </w:rPr>
                                <w:t xml:space="preserve">　　　</w:t>
                              </w:r>
                              <w:r w:rsidR="000A260B">
                                <w:rPr>
                                  <w:rFonts w:hint="eastAsia"/>
                                  <w:b/>
                                  <w:sz w:val="2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2100"/>
                            <a:ext cx="415925" cy="1421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10A" w:rsidRPr="00BC0743" w:rsidRDefault="008C010A" w:rsidP="00774F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活　動　内　容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81325"/>
                            <a:ext cx="415925" cy="873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10A" w:rsidRPr="00BC0743" w:rsidRDefault="008C010A" w:rsidP="001B0F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アピール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981325"/>
                            <a:ext cx="4110355" cy="873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10A" w:rsidRPr="00BC0743" w:rsidRDefault="008C010A" w:rsidP="000A260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562100"/>
                            <a:ext cx="4110355" cy="1421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10A" w:rsidRPr="003B24AA" w:rsidRDefault="008C010A" w:rsidP="000A260B">
                              <w:pPr>
                                <w:ind w:right="88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5848350"/>
                            <a:ext cx="415925" cy="742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10A" w:rsidRPr="00BC0743" w:rsidRDefault="008C010A" w:rsidP="001B0F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連　絡　先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5848350"/>
                            <a:ext cx="4100195" cy="742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10A" w:rsidRPr="00F20663" w:rsidRDefault="008C010A" w:rsidP="000A260B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7200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 descr="マークのみ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952500"/>
                            <a:ext cx="4154170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10A" w:rsidRPr="00BE0CE7" w:rsidRDefault="008C010A" w:rsidP="001F10FE">
                              <w:pPr>
                                <w:rPr>
                                  <w:spacing w:val="-8"/>
                                  <w:sz w:val="20"/>
                                  <w:szCs w:val="20"/>
                                </w:rPr>
                              </w:pP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文化･芸術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生活･健康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スポーツ･レクリエーション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子育て･青少年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C010A" w:rsidRPr="00BE0CE7" w:rsidRDefault="008C010A" w:rsidP="001F10FE">
                              <w:pPr>
                                <w:rPr>
                                  <w:spacing w:val="-8"/>
                                  <w:sz w:val="20"/>
                                  <w:szCs w:val="20"/>
                                </w:rPr>
                              </w:pP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国際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福祉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生涯学習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自然環境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情報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その他［　　　　</w:t>
                              </w:r>
                              <w:r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BE0CE7">
                                <w:rPr>
                                  <w:rFonts w:hint="eastAsia"/>
                                  <w:spacing w:val="-8"/>
                                  <w:sz w:val="20"/>
                                  <w:szCs w:val="20"/>
                                </w:rPr>
                                <w:t>］</w:t>
                              </w:r>
                            </w:p>
                            <w:p w:rsidR="008C010A" w:rsidRPr="00BE0CE7" w:rsidRDefault="008C010A" w:rsidP="001F10FE">
                              <w:pPr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 w:rsidRPr="00BE0CE7">
                                <w:rPr>
                                  <w:rFonts w:hint="eastAsia"/>
                                  <w:spacing w:val="-20"/>
                                  <w:sz w:val="20"/>
                                  <w:szCs w:val="20"/>
                                </w:rPr>
                                <w:t>スポーツ・レクリエーションづくり：福祉：まちづくり</w:t>
                              </w:r>
                            </w:p>
                          </w:txbxContent>
                        </wps:txbx>
                        <wps:bodyPr rot="0" vert="horz" wrap="square" lIns="108000" tIns="36000" rIns="74295" bIns="8890" anchor="t" anchorCtr="0" upright="1">
                          <a:noAutofit/>
                        </wps:bodyPr>
                      </wps:wsp>
                      <wps:wsp>
                        <wps:cNvPr id="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0"/>
                            <a:ext cx="415925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10A" w:rsidRPr="00BC0743" w:rsidRDefault="008C010A" w:rsidP="00E40D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074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ジャンル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6591300"/>
                            <a:ext cx="389318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10A" w:rsidRPr="006C41CB" w:rsidRDefault="00CE4F4E" w:rsidP="00AA06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緑区市民活動支援センター「みどりーむ」</w:t>
                              </w:r>
                              <w:r w:rsidR="008C010A" w:rsidRPr="006C41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０４５－９３８－０６３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8.25pt;margin-top:9pt;width:365.8pt;height:539.3pt;z-index:251662848" coordsize="46456,68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8477;width:36792;height:8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" strokecolor="#969696" strokeweight="3pt">
                  <v:textbox inset="5.85pt,.7pt,5.85pt,.7pt">
                    <w:txbxContent>
                      <w:p w:rsidR="008C010A" w:rsidRDefault="008C010A" w:rsidP="000A260B">
                        <w:pPr>
                          <w:spacing w:line="4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B24BD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ちょっと先生　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「</w:t>
                        </w:r>
                        <w:r w:rsidR="00A14592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A14592">
                          <w:rPr>
                            <w:b/>
                            <w:sz w:val="28"/>
                            <w:szCs w:val="28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　　　　　　」</w:t>
                        </w:r>
                      </w:p>
                      <w:p w:rsidR="008C010A" w:rsidRPr="002B4959" w:rsidRDefault="008C010A" w:rsidP="000A260B">
                        <w:pPr>
                          <w:spacing w:line="4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D6049">
                          <w:rPr>
                            <w:rFonts w:hint="eastAsia"/>
                            <w:b/>
                            <w:sz w:val="28"/>
                            <w:szCs w:val="28"/>
                            <w:u w:val="single"/>
                          </w:rPr>
                          <w:t>№</w:t>
                        </w:r>
                        <w:r w:rsidRPr="001D6049">
                          <w:rPr>
                            <w:rFonts w:hint="eastAsia"/>
                            <w:b/>
                            <w:sz w:val="22"/>
                            <w:u w:val="single"/>
                          </w:rPr>
                          <w:t xml:space="preserve">　　　</w:t>
                        </w:r>
                        <w:r w:rsidR="000A260B">
                          <w:rPr>
                            <w:rFonts w:hint="eastAsia"/>
                            <w:b/>
                            <w:sz w:val="22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Text Box 12" o:spid="_x0000_s1028" type="#_x0000_t202" style="position:absolute;top:15621;width:4159;height:1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">
                  <v:textbox style="layout-flow:vertical-ideographic" inset="5.85pt,.7pt,5.85pt,.7pt">
                    <w:txbxContent>
                      <w:p w:rsidR="008C010A" w:rsidRPr="00BC0743" w:rsidRDefault="008C010A" w:rsidP="00774F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活　動　内　容</w:t>
                        </w:r>
                      </w:p>
                    </w:txbxContent>
                  </v:textbox>
                </v:shape>
                <v:shape id="Text Box 13" o:spid="_x0000_s1029" type="#_x0000_t202" style="position:absolute;top:29813;width:4159;height:8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">
                  <v:textbox style="layout-flow:vertical-ideographic" inset="5.85pt,.7pt,5.85pt,.7pt">
                    <w:txbxContent>
                      <w:p w:rsidR="008C010A" w:rsidRPr="00BC0743" w:rsidRDefault="008C010A" w:rsidP="001B0F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アピール</w:t>
                        </w:r>
                      </w:p>
                    </w:txbxContent>
                  </v:textbox>
                </v:shape>
                <v:shape id="Text Box 14" o:spid="_x0000_s1030" type="#_x0000_t202" style="position:absolute;left:4191;top:29813;width:41103;height:8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:rsidR="008C010A" w:rsidRPr="00BC0743" w:rsidRDefault="008C010A" w:rsidP="000A260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" o:spid="_x0000_s1031" type="#_x0000_t202" style="position:absolute;left:4191;top:15621;width:41103;height:1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8C010A" w:rsidRPr="003B24AA" w:rsidRDefault="008C010A" w:rsidP="000A260B">
                        <w:pPr>
                          <w:ind w:right="88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" o:spid="_x0000_s1032" type="#_x0000_t202" style="position:absolute;left:95;top:58483;width:4159;height:7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">
                  <v:textbox style="layout-flow:vertical-ideographic" inset="5.85pt,.7pt,5.85pt,.7pt">
                    <w:txbxContent>
                      <w:p w:rsidR="008C010A" w:rsidRPr="00BC0743" w:rsidRDefault="008C010A" w:rsidP="001B0F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連　絡　先</w:t>
                        </w:r>
                      </w:p>
                    </w:txbxContent>
                  </v:textbox>
                </v:shape>
                <v:shape id="Text Box 18" o:spid="_x0000_s1033" type="#_x0000_t202" style="position:absolute;left:4191;top:58483;width:41001;height:7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">
                  <v:textbox inset="5.85pt,2mm,5.85pt,.7pt">
                    <w:txbxContent>
                      <w:p w:rsidR="008C010A" w:rsidRPr="00F20663" w:rsidRDefault="008C010A" w:rsidP="000A260B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34" type="#_x0000_t75" alt="マークのみ" style="position:absolute;width:7543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">
                  <v:imagedata r:id="rId8" o:title="マークのみ"/>
                  <v:path arrowok="t"/>
                </v:shape>
                <v:shape id="Text Box 48" o:spid="_x0000_s1035" type="#_x0000_t202" style="position:absolute;left:3619;top:9525;width:41542;height:5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">
                  <v:textbox inset="3mm,1mm,5.85pt,.7pt">
                    <w:txbxContent>
                      <w:p w:rsidR="008C010A" w:rsidRPr="00BE0CE7" w:rsidRDefault="008C010A" w:rsidP="001F10FE">
                        <w:pPr>
                          <w:rPr>
                            <w:spacing w:val="-8"/>
                            <w:sz w:val="20"/>
                            <w:szCs w:val="20"/>
                          </w:rPr>
                        </w:pP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文化･芸術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：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生活･健康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：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スポーツ･レクリエーション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：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子育て･青少年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C010A" w:rsidRPr="00BE0CE7" w:rsidRDefault="008C010A" w:rsidP="001F10FE">
                        <w:pPr>
                          <w:rPr>
                            <w:spacing w:val="-8"/>
                            <w:sz w:val="20"/>
                            <w:szCs w:val="20"/>
                          </w:rPr>
                        </w:pP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国際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：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福祉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：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生涯学習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：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自然環境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：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情報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その他［　　　　</w:t>
                        </w:r>
                        <w:r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 xml:space="preserve">    </w:t>
                        </w:r>
                        <w:r w:rsidRPr="00BE0CE7">
                          <w:rPr>
                            <w:rFonts w:hint="eastAsia"/>
                            <w:spacing w:val="-8"/>
                            <w:sz w:val="20"/>
                            <w:szCs w:val="20"/>
                          </w:rPr>
                          <w:t>］</w:t>
                        </w:r>
                      </w:p>
                      <w:p w:rsidR="008C010A" w:rsidRPr="00BE0CE7" w:rsidRDefault="008C010A" w:rsidP="001F10FE">
                        <w:pPr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 w:rsidRPr="00BE0CE7">
                          <w:rPr>
                            <w:rFonts w:hint="eastAsia"/>
                            <w:spacing w:val="-20"/>
                            <w:sz w:val="20"/>
                            <w:szCs w:val="20"/>
                          </w:rPr>
                          <w:t>スポーツ・レクリエーションづくり：福祉：まちづくり</w:t>
                        </w:r>
                      </w:p>
                    </w:txbxContent>
                  </v:textbox>
                </v:shape>
                <v:shape id="Text Box 49" o:spid="_x0000_s1036" type="#_x0000_t202" style="position:absolute;top:9525;width:4159;height:5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">
                  <v:textbox style="layout-flow:vertical-ideographic" inset="5.85pt,.7pt,5.85pt,.7pt">
                    <w:txbxContent>
                      <w:p w:rsidR="008C010A" w:rsidRPr="00BC0743" w:rsidRDefault="008C010A" w:rsidP="00E40D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C0743">
                          <w:rPr>
                            <w:rFonts w:hint="eastAsia"/>
                            <w:sz w:val="18"/>
                            <w:szCs w:val="18"/>
                          </w:rPr>
                          <w:t>ジャンル</w:t>
                        </w:r>
                      </w:p>
                    </w:txbxContent>
                  </v:textbox>
                </v:shape>
                <v:shape id="Text Box 50" o:spid="_x0000_s1037" type="#_x0000_t202" style="position:absolute;left:7524;top:65913;width:3893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:rsidR="008C010A" w:rsidRPr="006C41CB" w:rsidRDefault="00CE4F4E" w:rsidP="00AA06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緑区市民活動支援センター「みどりーむ」</w:t>
                        </w:r>
                        <w:r w:rsidR="008C010A" w:rsidRPr="006C41CB">
                          <w:rPr>
                            <w:rFonts w:hint="eastAsia"/>
                            <w:sz w:val="16"/>
                            <w:szCs w:val="16"/>
                          </w:rPr>
                          <w:t>０４５－９３８－０６３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63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4771390" cy="6962775"/>
                <wp:effectExtent l="7620" t="9525" r="12065" b="952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6962775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7009" id="Rectangle 8" o:spid="_x0000_s1026" style="position:absolute;left:0;text-align:left;margin-left:-3.9pt;margin-top:0;width:375.7pt;height:548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" fillcolor="#d99594">
                <v:textbox inset="5.85pt,.7pt,5.85pt,.7pt"/>
              </v:rect>
            </w:pict>
          </mc:Fallback>
        </mc:AlternateContent>
      </w:r>
    </w:p>
    <w:p w:rsidR="005373BA" w:rsidRDefault="005373BA"/>
    <w:p w:rsidR="005373BA" w:rsidRPr="005373BA" w:rsidRDefault="005373BA" w:rsidP="005373BA"/>
    <w:p w:rsidR="005373BA" w:rsidRPr="005373BA" w:rsidRDefault="005373BA" w:rsidP="005373BA"/>
    <w:p w:rsidR="005373BA" w:rsidRDefault="005373BA" w:rsidP="005373BA"/>
    <w:bookmarkStart w:id="0" w:name="_GoBack"/>
    <w:bookmarkEnd w:id="0"/>
    <w:p w:rsidR="00EE20E8" w:rsidRPr="005373BA" w:rsidRDefault="00F20663" w:rsidP="005373B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933700</wp:posOffset>
                </wp:positionV>
                <wp:extent cx="4505960" cy="1885950"/>
                <wp:effectExtent l="8890" t="9525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10A" w:rsidRPr="00834704" w:rsidRDefault="008C010A" w:rsidP="00411A96">
                            <w:pPr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834704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写　真　等</w:t>
                            </w:r>
                          </w:p>
                          <w:p w:rsidR="008C010A" w:rsidRDefault="008C010A" w:rsidP="000A260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8.95pt;margin-top:231pt;width:354.8pt;height:14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">
                <v:textbox inset="5.85pt,.7pt,5.85pt,.7pt">
                  <w:txbxContent>
                    <w:p w:rsidR="008C010A" w:rsidRPr="00834704" w:rsidRDefault="008C010A" w:rsidP="00411A96">
                      <w:pPr>
                        <w:rPr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834704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写　真　等</w:t>
                      </w:r>
                    </w:p>
                    <w:p w:rsidR="008C010A" w:rsidRDefault="008C010A" w:rsidP="000A260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EE20E8" w:rsidRPr="005373BA" w:rsidSect="00A14592">
      <w:pgSz w:w="8391" w:h="11906" w:code="11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10A" w:rsidRDefault="008C010A" w:rsidP="00925DD4">
      <w:r>
        <w:separator/>
      </w:r>
    </w:p>
  </w:endnote>
  <w:endnote w:type="continuationSeparator" w:id="0">
    <w:p w:rsidR="008C010A" w:rsidRDefault="008C010A" w:rsidP="0092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10A" w:rsidRDefault="008C010A" w:rsidP="00925DD4">
      <w:r>
        <w:separator/>
      </w:r>
    </w:p>
  </w:footnote>
  <w:footnote w:type="continuationSeparator" w:id="0">
    <w:p w:rsidR="008C010A" w:rsidRDefault="008C010A" w:rsidP="00925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1C"/>
    <w:rsid w:val="00035DE7"/>
    <w:rsid w:val="000958AB"/>
    <w:rsid w:val="000A260B"/>
    <w:rsid w:val="000F7B9C"/>
    <w:rsid w:val="00113A28"/>
    <w:rsid w:val="0013564A"/>
    <w:rsid w:val="0017454E"/>
    <w:rsid w:val="001B0F1F"/>
    <w:rsid w:val="001C1A41"/>
    <w:rsid w:val="001D6049"/>
    <w:rsid w:val="001E219F"/>
    <w:rsid w:val="001F10FE"/>
    <w:rsid w:val="002B4959"/>
    <w:rsid w:val="003262A0"/>
    <w:rsid w:val="00346AE5"/>
    <w:rsid w:val="003B05CA"/>
    <w:rsid w:val="003B24AA"/>
    <w:rsid w:val="003E0525"/>
    <w:rsid w:val="003E154B"/>
    <w:rsid w:val="004074BC"/>
    <w:rsid w:val="0041001E"/>
    <w:rsid w:val="00411A96"/>
    <w:rsid w:val="00417590"/>
    <w:rsid w:val="00425761"/>
    <w:rsid w:val="004F5C27"/>
    <w:rsid w:val="004F78F3"/>
    <w:rsid w:val="00510426"/>
    <w:rsid w:val="005373BA"/>
    <w:rsid w:val="00557623"/>
    <w:rsid w:val="00570F0A"/>
    <w:rsid w:val="00582818"/>
    <w:rsid w:val="005B24BD"/>
    <w:rsid w:val="005F2B01"/>
    <w:rsid w:val="00612BCB"/>
    <w:rsid w:val="006D1FEE"/>
    <w:rsid w:val="006E0425"/>
    <w:rsid w:val="006E3C02"/>
    <w:rsid w:val="007312B5"/>
    <w:rsid w:val="00763800"/>
    <w:rsid w:val="00774F9A"/>
    <w:rsid w:val="00794CCB"/>
    <w:rsid w:val="00834704"/>
    <w:rsid w:val="008C010A"/>
    <w:rsid w:val="008C3E1C"/>
    <w:rsid w:val="008F4A9E"/>
    <w:rsid w:val="009077A0"/>
    <w:rsid w:val="00925DD4"/>
    <w:rsid w:val="00995875"/>
    <w:rsid w:val="009A11BE"/>
    <w:rsid w:val="009C3746"/>
    <w:rsid w:val="009D5E69"/>
    <w:rsid w:val="009E24F9"/>
    <w:rsid w:val="00A14592"/>
    <w:rsid w:val="00A17B61"/>
    <w:rsid w:val="00A528BD"/>
    <w:rsid w:val="00A67A2A"/>
    <w:rsid w:val="00AA0689"/>
    <w:rsid w:val="00AA385A"/>
    <w:rsid w:val="00AA77BB"/>
    <w:rsid w:val="00AC7E9D"/>
    <w:rsid w:val="00B54998"/>
    <w:rsid w:val="00BA1705"/>
    <w:rsid w:val="00BC0743"/>
    <w:rsid w:val="00C62851"/>
    <w:rsid w:val="00C83D8E"/>
    <w:rsid w:val="00C95315"/>
    <w:rsid w:val="00CE4F4E"/>
    <w:rsid w:val="00D157A7"/>
    <w:rsid w:val="00D67C57"/>
    <w:rsid w:val="00D76A35"/>
    <w:rsid w:val="00E13E86"/>
    <w:rsid w:val="00E348DE"/>
    <w:rsid w:val="00E40D66"/>
    <w:rsid w:val="00EC4098"/>
    <w:rsid w:val="00EC6FB7"/>
    <w:rsid w:val="00EE20E8"/>
    <w:rsid w:val="00EE5B31"/>
    <w:rsid w:val="00EF494D"/>
    <w:rsid w:val="00EF560B"/>
    <w:rsid w:val="00EF7C0E"/>
    <w:rsid w:val="00F13CF3"/>
    <w:rsid w:val="00F20663"/>
    <w:rsid w:val="00F3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ru v:ext="edit" colors="#969696"/>
    </o:shapedefaults>
    <o:shapelayout v:ext="edit">
      <o:idmap v:ext="edit" data="1"/>
    </o:shapelayout>
  </w:shapeDefaults>
  <w:decimalSymbol w:val="."/>
  <w:listSeparator w:val=","/>
  <w14:docId w14:val="1C6F242E"/>
  <w15:chartTrackingRefBased/>
  <w15:docId w15:val="{8ACB2769-76BE-44F4-828E-EBC67BF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B24B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25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5DD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25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5DD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745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745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5192-9C71-4F01-97A5-6676C8B3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智恵子</dc:creator>
  <cp:keywords/>
  <cp:lastModifiedBy>半田 加奈子</cp:lastModifiedBy>
  <cp:revision>5</cp:revision>
  <cp:lastPrinted>2022-02-24T02:46:00Z</cp:lastPrinted>
  <dcterms:created xsi:type="dcterms:W3CDTF">2022-03-24T04:53:00Z</dcterms:created>
  <dcterms:modified xsi:type="dcterms:W3CDTF">2022-04-04T06:46:00Z</dcterms:modified>
</cp:coreProperties>
</file>